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 xml:space="preserve">Дистанционное обучение объединения « </w:t>
      </w:r>
      <w:r w:rsidR="00A91EC1">
        <w:rPr>
          <w:rFonts w:ascii="Times New Roman" w:hAnsi="Times New Roman" w:cs="Times New Roman"/>
          <w:sz w:val="24"/>
          <w:szCs w:val="24"/>
        </w:rPr>
        <w:t>Природа и творчество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00293D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7.04. 2020 – 30</w:t>
      </w:r>
      <w:r w:rsidR="005223F4" w:rsidRPr="00826F64">
        <w:rPr>
          <w:rFonts w:ascii="Times New Roman" w:hAnsi="Times New Roman" w:cs="Times New Roman"/>
          <w:sz w:val="24"/>
          <w:szCs w:val="24"/>
        </w:rPr>
        <w:t>.04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99"/>
        <w:gridCol w:w="5010"/>
      </w:tblGrid>
      <w:tr w:rsidR="005E164A" w:rsidTr="00A033AA">
        <w:trPr>
          <w:trHeight w:val="535"/>
        </w:trPr>
        <w:tc>
          <w:tcPr>
            <w:tcW w:w="1809" w:type="dxa"/>
          </w:tcPr>
          <w:p w:rsidR="005E164A" w:rsidRDefault="005E164A">
            <w:r>
              <w:t>число</w:t>
            </w:r>
          </w:p>
        </w:tc>
        <w:tc>
          <w:tcPr>
            <w:tcW w:w="219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A033AA">
            <w:r>
              <w:t>27.04 в 15:00</w:t>
            </w:r>
          </w:p>
          <w:p w:rsidR="00A033AA" w:rsidRDefault="00A033AA">
            <w:r>
              <w:t>1 гр.</w:t>
            </w:r>
          </w:p>
          <w:p w:rsidR="00A033AA" w:rsidRDefault="00A033AA"/>
          <w:p w:rsidR="00A033AA" w:rsidRDefault="00A033AA">
            <w:r>
              <w:t>27.04 в 16:00</w:t>
            </w:r>
          </w:p>
          <w:p w:rsidR="00A033AA" w:rsidRDefault="00A033AA">
            <w:r>
              <w:t>2 гр.</w:t>
            </w:r>
          </w:p>
        </w:tc>
        <w:tc>
          <w:tcPr>
            <w:tcW w:w="2199" w:type="dxa"/>
          </w:tcPr>
          <w:p w:rsidR="00A033AA" w:rsidRDefault="00A033AA" w:rsidP="0017284E">
            <w:r>
              <w:t>«Чаепитие» коллаж</w:t>
            </w:r>
          </w:p>
          <w:p w:rsidR="00A033AA" w:rsidRDefault="00A033AA" w:rsidP="0017284E"/>
          <w:p w:rsidR="00A033AA" w:rsidRDefault="00A033AA" w:rsidP="0017284E"/>
          <w:p w:rsidR="00A033AA" w:rsidRDefault="00A033AA" w:rsidP="0017284E">
            <w:r>
              <w:t>«Чаепитие» коллаж</w:t>
            </w:r>
          </w:p>
        </w:tc>
        <w:tc>
          <w:tcPr>
            <w:tcW w:w="5010" w:type="dxa"/>
          </w:tcPr>
          <w:p w:rsidR="00A033AA" w:rsidRDefault="00A033AA">
            <w:r>
              <w:t xml:space="preserve">Онлайн-трансляция в контакте </w:t>
            </w:r>
          </w:p>
          <w:p w:rsidR="00A033AA" w:rsidRDefault="00A033AA">
            <w:hyperlink r:id="rId6" w:history="1">
              <w:r w:rsidRPr="007F3407">
                <w:rPr>
                  <w:rStyle w:val="a4"/>
                </w:rPr>
                <w:t>https://vk.com/club193767151</w:t>
              </w:r>
            </w:hyperlink>
          </w:p>
          <w:p w:rsidR="00A033AA" w:rsidRDefault="00A033AA"/>
          <w:p w:rsidR="00A033AA" w:rsidRDefault="00A033AA" w:rsidP="00A033AA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A033AA" w:rsidRPr="0000293D" w:rsidRDefault="00A033AA" w:rsidP="00A033AA">
            <w:r w:rsidRPr="005E164A">
              <w:t>https://www.youtube.com/channel/UCBAEfTLMPOQNTJp_6dbjdIg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A033AA">
            <w:r>
              <w:t>28.04 в 16:00</w:t>
            </w:r>
          </w:p>
          <w:p w:rsidR="00A033AA" w:rsidRDefault="00A033AA">
            <w:r>
              <w:t>3гр.</w:t>
            </w:r>
          </w:p>
          <w:p w:rsidR="00A033AA" w:rsidRPr="00A033AA" w:rsidRDefault="00A033AA" w:rsidP="00A033AA">
            <w:pPr>
              <w:jc w:val="center"/>
            </w:pPr>
          </w:p>
        </w:tc>
        <w:tc>
          <w:tcPr>
            <w:tcW w:w="2199" w:type="dxa"/>
          </w:tcPr>
          <w:p w:rsidR="00A033AA" w:rsidRDefault="00A033AA">
            <w:r>
              <w:t>«</w:t>
            </w:r>
            <w:r>
              <w:t>Чаепитие</w:t>
            </w:r>
            <w:r>
              <w:t>»</w:t>
            </w:r>
            <w:r>
              <w:t xml:space="preserve"> коллаж</w:t>
            </w:r>
          </w:p>
        </w:tc>
        <w:tc>
          <w:tcPr>
            <w:tcW w:w="5010" w:type="dxa"/>
          </w:tcPr>
          <w:p w:rsidR="00A033AA" w:rsidRDefault="00A033AA" w:rsidP="0000293D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A033AA" w:rsidRDefault="00A033AA" w:rsidP="0000293D">
            <w:r w:rsidRPr="005E164A">
              <w:t>https://www.youtube.com/channel/UCBAEfTLMPOQNTJp_6dbjdIg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A033AA">
            <w:r>
              <w:t>29.04 в 16:00</w:t>
            </w:r>
          </w:p>
          <w:p w:rsidR="00A033AA" w:rsidRDefault="00A033AA">
            <w:r>
              <w:t>1 гр.</w:t>
            </w:r>
          </w:p>
        </w:tc>
        <w:tc>
          <w:tcPr>
            <w:tcW w:w="2199" w:type="dxa"/>
          </w:tcPr>
          <w:p w:rsidR="00A033AA" w:rsidRDefault="00A033AA">
            <w:r>
              <w:t xml:space="preserve">«Хамелеон» </w:t>
            </w:r>
          </w:p>
        </w:tc>
        <w:tc>
          <w:tcPr>
            <w:tcW w:w="5010" w:type="dxa"/>
          </w:tcPr>
          <w:p w:rsidR="00A033AA" w:rsidRDefault="00A033AA" w:rsidP="00A033AA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A033AA" w:rsidRDefault="00A033AA" w:rsidP="00A033AA">
            <w:r w:rsidRPr="005E164A">
              <w:t>https://www.youtube.com/channel/UCBAEfTLMPOQNTJp_6dbjdIg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A033AA">
            <w:r>
              <w:t>30.04.в 16:00</w:t>
            </w:r>
          </w:p>
          <w:p w:rsidR="00A033AA" w:rsidRDefault="00A033AA">
            <w:r>
              <w:t>2 гр.</w:t>
            </w:r>
            <w:bookmarkStart w:id="0" w:name="_GoBack"/>
            <w:bookmarkEnd w:id="0"/>
          </w:p>
        </w:tc>
        <w:tc>
          <w:tcPr>
            <w:tcW w:w="2199" w:type="dxa"/>
          </w:tcPr>
          <w:p w:rsidR="00A033AA" w:rsidRDefault="00A033AA">
            <w:r>
              <w:t>«Хамелеон»</w:t>
            </w:r>
          </w:p>
        </w:tc>
        <w:tc>
          <w:tcPr>
            <w:tcW w:w="5010" w:type="dxa"/>
          </w:tcPr>
          <w:p w:rsidR="00A033AA" w:rsidRDefault="00A033AA" w:rsidP="00A033AA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A033AA" w:rsidRDefault="00A033AA" w:rsidP="00A033AA">
            <w:r w:rsidRPr="005E164A">
              <w:t>https://www.youtube.com/channel/UCBAEfTLMPOQNTJp_6dbjdIg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F4"/>
    <w:rsid w:val="0000293D"/>
    <w:rsid w:val="001F35EF"/>
    <w:rsid w:val="0045098C"/>
    <w:rsid w:val="005223F4"/>
    <w:rsid w:val="005E164A"/>
    <w:rsid w:val="00615562"/>
    <w:rsid w:val="007029F8"/>
    <w:rsid w:val="00826F64"/>
    <w:rsid w:val="008358D3"/>
    <w:rsid w:val="009559DF"/>
    <w:rsid w:val="00A033AA"/>
    <w:rsid w:val="00A91EC1"/>
    <w:rsid w:val="00B53FB5"/>
    <w:rsid w:val="00BD2672"/>
    <w:rsid w:val="00B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7671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E7D3-8ABA-401C-BB9A-6094B3E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2</cp:revision>
  <dcterms:created xsi:type="dcterms:W3CDTF">2020-04-25T15:30:00Z</dcterms:created>
  <dcterms:modified xsi:type="dcterms:W3CDTF">2020-04-25T15:30:00Z</dcterms:modified>
</cp:coreProperties>
</file>